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C654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CA415FC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369BC1C2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0AFE89D3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5031175C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4864A084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5001AF6D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69653DCC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722788DB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1FE6EDE0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3A7C0AE5" w14:textId="7777777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3D57743C" w14:textId="79408004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3A6878">
        <w:rPr>
          <w:rFonts w:ascii="Times New Roman" w:hAnsi="Times New Roman" w:cs="Times New Roman"/>
          <w:b/>
          <w:bCs/>
          <w:color w:val="auto"/>
          <w:sz w:val="48"/>
          <w:szCs w:val="48"/>
        </w:rPr>
        <w:t>PROGRAMAREA INTERFETELOR</w:t>
      </w:r>
    </w:p>
    <w:p w14:paraId="5F12F4F7" w14:textId="04444A57" w:rsidR="00CD639B" w:rsidRPr="003A6878" w:rsidRDefault="00CD639B" w:rsidP="00CD639B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3A6878">
        <w:rPr>
          <w:rFonts w:ascii="Times New Roman" w:hAnsi="Times New Roman" w:cs="Times New Roman"/>
          <w:b/>
          <w:bCs/>
          <w:color w:val="auto"/>
          <w:sz w:val="48"/>
          <w:szCs w:val="48"/>
        </w:rPr>
        <w:t>PENTRU BAZE DE DATE</w:t>
      </w:r>
    </w:p>
    <w:p w14:paraId="7063FD0F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03CABDA5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332D1AEE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4544B893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0A61B7CB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36DF2F57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3856F761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3C0D5152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754C9965" w14:textId="21BDE7EC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3A6878">
        <w:rPr>
          <w:rFonts w:ascii="Times New Roman" w:hAnsi="Times New Roman" w:cs="Times New Roman"/>
          <w:color w:val="auto"/>
          <w:sz w:val="32"/>
          <w:szCs w:val="32"/>
        </w:rPr>
        <w:t xml:space="preserve">PROFESOR COORDONATOR: </w:t>
      </w:r>
      <w:r w:rsidRPr="003A687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Ș. I. Dr. Ing. </w:t>
      </w:r>
      <w:proofErr w:type="spellStart"/>
      <w:r w:rsidRPr="003A6878">
        <w:rPr>
          <w:rFonts w:ascii="Times New Roman" w:hAnsi="Times New Roman" w:cs="Times New Roman"/>
          <w:b/>
          <w:bCs/>
          <w:color w:val="auto"/>
          <w:sz w:val="32"/>
          <w:szCs w:val="32"/>
        </w:rPr>
        <w:t>Pupezescu</w:t>
      </w:r>
      <w:proofErr w:type="spellEnd"/>
      <w:r w:rsidRPr="003A687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Valentin </w:t>
      </w:r>
    </w:p>
    <w:p w14:paraId="0C680221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11ED23A4" w14:textId="77777777" w:rsidR="00CD639B" w:rsidRPr="003A6878" w:rsidRDefault="00CD639B" w:rsidP="00CD639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1830485F" w14:textId="77777777" w:rsidR="00CD639B" w:rsidRPr="003A6878" w:rsidRDefault="00CD639B" w:rsidP="00CD639B">
      <w:pPr>
        <w:pStyle w:val="Default"/>
        <w:jc w:val="right"/>
        <w:rPr>
          <w:rFonts w:ascii="Times New Roman" w:hAnsi="Times New Roman" w:cs="Times New Roman"/>
          <w:color w:val="auto"/>
          <w:sz w:val="36"/>
          <w:szCs w:val="36"/>
        </w:rPr>
      </w:pPr>
    </w:p>
    <w:p w14:paraId="4F5ACD03" w14:textId="77777777" w:rsidR="00CD639B" w:rsidRPr="003A6878" w:rsidRDefault="00CD639B" w:rsidP="00CD639B">
      <w:pPr>
        <w:pStyle w:val="Default"/>
        <w:jc w:val="right"/>
        <w:rPr>
          <w:rFonts w:ascii="Times New Roman" w:hAnsi="Times New Roman" w:cs="Times New Roman"/>
          <w:color w:val="auto"/>
          <w:sz w:val="36"/>
          <w:szCs w:val="36"/>
        </w:rPr>
      </w:pPr>
    </w:p>
    <w:p w14:paraId="332A8A8C" w14:textId="77777777" w:rsidR="00CD639B" w:rsidRPr="003A6878" w:rsidRDefault="00CD639B" w:rsidP="00CD639B">
      <w:pPr>
        <w:pStyle w:val="Default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14:paraId="16A5A697" w14:textId="42FC838A" w:rsidR="00CD639B" w:rsidRPr="003A6878" w:rsidRDefault="00CD639B" w:rsidP="00CD639B">
      <w:pPr>
        <w:pStyle w:val="Default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3A6878">
        <w:rPr>
          <w:rFonts w:ascii="Times New Roman" w:hAnsi="Times New Roman" w:cs="Times New Roman"/>
          <w:color w:val="auto"/>
          <w:sz w:val="32"/>
          <w:szCs w:val="32"/>
        </w:rPr>
        <w:t xml:space="preserve">STUDENT: </w:t>
      </w:r>
      <w:r w:rsidRPr="003A6878">
        <w:rPr>
          <w:rFonts w:ascii="Times New Roman" w:hAnsi="Times New Roman" w:cs="Times New Roman"/>
          <w:b/>
          <w:bCs/>
          <w:color w:val="auto"/>
          <w:sz w:val="32"/>
          <w:szCs w:val="32"/>
        </w:rPr>
        <w:t>VL</w:t>
      </w:r>
      <w:r w:rsidRPr="003A6878">
        <w:rPr>
          <w:rFonts w:ascii="Times New Roman" w:hAnsi="Times New Roman" w:cs="Times New Roman"/>
          <w:b/>
          <w:bCs/>
          <w:color w:val="auto"/>
          <w:sz w:val="32"/>
          <w:szCs w:val="32"/>
          <w:lang w:val="ro-RO"/>
        </w:rPr>
        <w:t>ĂDUCU SEBASTIAN PAUL</w:t>
      </w:r>
    </w:p>
    <w:p w14:paraId="1A7981DA" w14:textId="6E915BE1" w:rsidR="008463C5" w:rsidRPr="003A6878" w:rsidRDefault="00CD639B" w:rsidP="00CD639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A6878">
        <w:rPr>
          <w:rFonts w:ascii="Times New Roman" w:hAnsi="Times New Roman" w:cs="Times New Roman"/>
          <w:sz w:val="32"/>
          <w:szCs w:val="32"/>
        </w:rPr>
        <w:t xml:space="preserve">GRUPA: </w:t>
      </w:r>
      <w:r w:rsidRPr="003A6878">
        <w:rPr>
          <w:rFonts w:ascii="Times New Roman" w:hAnsi="Times New Roman" w:cs="Times New Roman"/>
          <w:b/>
          <w:bCs/>
          <w:sz w:val="32"/>
          <w:szCs w:val="32"/>
        </w:rPr>
        <w:t>431E</w:t>
      </w:r>
    </w:p>
    <w:p w14:paraId="7590C355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3119CD6" w14:textId="4DA278CF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CUPRINS</w:t>
      </w:r>
    </w:p>
    <w:p w14:paraId="6A5DA207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35BAAEBD" w14:textId="4A13C3FD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1) </w:t>
      </w: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Tem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proiect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……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3 </w:t>
      </w:r>
    </w:p>
    <w:p w14:paraId="55CE4FD7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2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Descrie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sistemulu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gestiun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bazelor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date MySQL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spellStart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3 </w:t>
      </w:r>
    </w:p>
    <w:p w14:paraId="66D9DA5F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1. C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ySQL……………………………………………………… </w:t>
      </w:r>
    </w:p>
    <w:p w14:paraId="4E9B6499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2. Cum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ministr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…………………………. </w:t>
      </w:r>
    </w:p>
    <w:p w14:paraId="3A6F259D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3.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tat de util MySQL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5502BE51" w14:textId="73528E88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3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Tehnolog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JSP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utilizat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dezvolta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plica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....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4 </w:t>
      </w:r>
    </w:p>
    <w:p w14:paraId="654C11CD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1. C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SP…………………………………………………………… </w:t>
      </w:r>
    </w:p>
    <w:p w14:paraId="3253C049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2. C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RVLET……………….……………………………………. </w:t>
      </w:r>
    </w:p>
    <w:p w14:paraId="5204900D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3.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iferenta major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RVLET……………………. </w:t>
      </w:r>
    </w:p>
    <w:p w14:paraId="14173345" w14:textId="4132FE81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4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Limbajul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HTML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utilizat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plicat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spellStart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5 </w:t>
      </w:r>
    </w:p>
    <w:p w14:paraId="59168ACC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1. C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………………………………………………………… </w:t>
      </w:r>
    </w:p>
    <w:p w14:paraId="50D79ECE" w14:textId="77777777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2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co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m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mb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…………………………………… </w:t>
      </w:r>
    </w:p>
    <w:p w14:paraId="7AF437D9" w14:textId="125C102C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5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Descrie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plica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……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5 </w:t>
      </w:r>
    </w:p>
    <w:p w14:paraId="060F7912" w14:textId="75B25FEE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Baza de dat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5 </w:t>
      </w:r>
    </w:p>
    <w:p w14:paraId="1AA4571F" w14:textId="5C47BEAD" w:rsidR="00CD639B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Diagram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logic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baze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date (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Diagram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gram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RD)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…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..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7 </w:t>
      </w:r>
    </w:p>
    <w:p w14:paraId="1020A302" w14:textId="325B71DB" w:rsidR="00C70F4D" w:rsidRPr="00C70F4D" w:rsidRDefault="00C70F4D" w:rsidP="00C70F4D">
      <w:pPr>
        <w:spacing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</w:t>
      </w:r>
      <w:r w:rsidRPr="00C70F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 w:rsidRPr="00C7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28"/>
          <w:szCs w:val="28"/>
        </w:rPr>
        <w:t>implementarii</w:t>
      </w:r>
      <w:proofErr w:type="spellEnd"/>
      <w:r w:rsidRPr="00C7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28"/>
          <w:szCs w:val="28"/>
        </w:rPr>
        <w:t>fisierelor</w:t>
      </w:r>
      <w:proofErr w:type="spellEnd"/>
      <w:r w:rsidRPr="00C7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28"/>
          <w:szCs w:val="28"/>
        </w:rPr>
        <w:t>ce</w:t>
      </w:r>
      <w:proofErr w:type="spellEnd"/>
      <w:r w:rsidRPr="00C7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28"/>
          <w:szCs w:val="28"/>
        </w:rPr>
        <w:t>alcatuiesc</w:t>
      </w:r>
      <w:proofErr w:type="spellEnd"/>
      <w:r w:rsidRPr="00C70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28"/>
          <w:szCs w:val="28"/>
        </w:rPr>
        <w:t>pagina</w:t>
      </w:r>
      <w:proofErr w:type="spellEnd"/>
      <w:r w:rsidRPr="00C70F4D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proofErr w:type="gramEnd"/>
      <w:r w:rsidR="005B3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DC074B4" w14:textId="6D73429A" w:rsidR="00CD639B" w:rsidRPr="003A6878" w:rsidRDefault="00C70F4D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CD639B"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="00CD639B"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onalitatea</w:t>
      </w:r>
      <w:proofErr w:type="spellEnd"/>
      <w:r w:rsidR="00CD639B"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CD639B"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plicatiei</w:t>
      </w:r>
      <w:proofErr w:type="spellEnd"/>
      <w:r w:rsidR="00CD639B"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</w:t>
      </w:r>
      <w:proofErr w:type="gramStart"/>
      <w:r w:rsidR="00CD639B"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spellStart"/>
      <w:proofErr w:type="gramEnd"/>
      <w:r w:rsidR="00CD639B"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="00CD639B"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8</w:t>
      </w:r>
      <w:r w:rsidR="00CD639B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B49D822" w14:textId="17BA956A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rhitect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oiect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spellStart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F579C6" w14:textId="255F83A1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mplement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...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9 </w:t>
      </w:r>
    </w:p>
    <w:p w14:paraId="664D9092" w14:textId="64F6B873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3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front-end……………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....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8B023C1" w14:textId="0014991D" w:rsidR="00CD639B" w:rsidRPr="003A6878" w:rsidRDefault="00CD639B" w:rsidP="00C70F4D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6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Concluz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spellStart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2858807A" w14:textId="55246D47" w:rsidR="00CD639B" w:rsidRPr="003A6878" w:rsidRDefault="00CD639B" w:rsidP="00C7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7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Bibliograf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………………………………………………………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…..</w:t>
      </w:r>
      <w:proofErr w:type="spellStart"/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>pag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B7FEBCA" w14:textId="77777777" w:rsidR="00CD639B" w:rsidRPr="003A6878" w:rsidRDefault="00CD639B" w:rsidP="00CD639B">
      <w:pPr>
        <w:rPr>
          <w:rFonts w:ascii="Times New Roman" w:hAnsi="Times New Roman" w:cs="Times New Roman"/>
          <w:sz w:val="32"/>
          <w:szCs w:val="32"/>
        </w:rPr>
      </w:pPr>
    </w:p>
    <w:p w14:paraId="19C16551" w14:textId="77777777" w:rsidR="00CD639B" w:rsidRPr="003A6878" w:rsidRDefault="00CD639B" w:rsidP="00CD639B">
      <w:pPr>
        <w:rPr>
          <w:rFonts w:ascii="Times New Roman" w:hAnsi="Times New Roman" w:cs="Times New Roman"/>
          <w:sz w:val="32"/>
          <w:szCs w:val="32"/>
        </w:rPr>
      </w:pPr>
    </w:p>
    <w:p w14:paraId="00BE1F70" w14:textId="77777777" w:rsidR="00CD639B" w:rsidRPr="003A6878" w:rsidRDefault="00CD639B" w:rsidP="00CD639B">
      <w:pPr>
        <w:rPr>
          <w:rFonts w:ascii="Times New Roman" w:hAnsi="Times New Roman" w:cs="Times New Roman"/>
          <w:sz w:val="32"/>
          <w:szCs w:val="32"/>
        </w:rPr>
      </w:pPr>
    </w:p>
    <w:p w14:paraId="651325B1" w14:textId="77777777" w:rsidR="00CD639B" w:rsidRPr="003A6878" w:rsidRDefault="00CD639B" w:rsidP="00CD639B">
      <w:pPr>
        <w:rPr>
          <w:rFonts w:ascii="Times New Roman" w:hAnsi="Times New Roman" w:cs="Times New Roman"/>
          <w:sz w:val="32"/>
          <w:szCs w:val="32"/>
        </w:rPr>
      </w:pPr>
    </w:p>
    <w:p w14:paraId="6DBD8865" w14:textId="77777777" w:rsidR="00CD639B" w:rsidRPr="003A6878" w:rsidRDefault="00CD639B" w:rsidP="00CD639B">
      <w:pPr>
        <w:rPr>
          <w:rFonts w:ascii="Times New Roman" w:hAnsi="Times New Roman" w:cs="Times New Roman"/>
          <w:sz w:val="32"/>
          <w:szCs w:val="32"/>
        </w:rPr>
      </w:pPr>
    </w:p>
    <w:p w14:paraId="30E4C25A" w14:textId="77777777" w:rsidR="00CD639B" w:rsidRPr="003A6878" w:rsidRDefault="00CD639B" w:rsidP="00CD639B">
      <w:pPr>
        <w:rPr>
          <w:rFonts w:ascii="Times New Roman" w:hAnsi="Times New Roman" w:cs="Times New Roman"/>
          <w:sz w:val="32"/>
          <w:szCs w:val="32"/>
        </w:rPr>
      </w:pPr>
    </w:p>
    <w:p w14:paraId="7420625C" w14:textId="77777777" w:rsidR="00CD639B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3F2991" w14:textId="77777777" w:rsidR="000F22EC" w:rsidRPr="003A6878" w:rsidRDefault="000F22EC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6A48CD" w14:textId="3791A737" w:rsidR="00CD639B" w:rsidRPr="003A6878" w:rsidRDefault="00CD639B" w:rsidP="00CD63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Tem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proiectului</w:t>
      </w:r>
      <w:proofErr w:type="spellEnd"/>
    </w:p>
    <w:p w14:paraId="03AA4E7C" w14:textId="77777777" w:rsidR="00CD639B" w:rsidRPr="003A6878" w:rsidRDefault="00CD639B" w:rsidP="00CD639B">
      <w:pPr>
        <w:pStyle w:val="ListParagraph"/>
        <w:autoSpaceDE w:val="0"/>
        <w:autoSpaceDN w:val="0"/>
        <w:adjustRightInd w:val="0"/>
        <w:spacing w:after="0" w:line="240" w:lineRule="auto"/>
        <w:ind w:left="744"/>
        <w:rPr>
          <w:rFonts w:ascii="Times New Roman" w:hAnsi="Times New Roman" w:cs="Times New Roman"/>
          <w:kern w:val="0"/>
          <w:sz w:val="28"/>
          <w:szCs w:val="28"/>
        </w:rPr>
      </w:pPr>
    </w:p>
    <w:p w14:paraId="5D187B9C" w14:textId="4E1992A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A6878">
        <w:rPr>
          <w:rFonts w:ascii="Times New Roman" w:hAnsi="Times New Roman" w:cs="Times New Roman"/>
          <w:b/>
          <w:sz w:val="28"/>
          <w:szCs w:val="28"/>
        </w:rPr>
        <w:t xml:space="preserve">Cerinta </w:t>
      </w:r>
      <w:r w:rsidRPr="003A68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A68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reaţ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plicaţi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onţin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reat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 </w:t>
      </w:r>
      <w:r w:rsidR="005B3C7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nterfeţ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). La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nterfeţel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3A687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folosi</w:t>
      </w:r>
      <w:proofErr w:type="spellEnd"/>
      <w:proofErr w:type="gram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(la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lege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- ex.: PHP, JSP, Hibernate, JPA, .NET</w:t>
      </w:r>
    </w:p>
    <w:p w14:paraId="0F4B05C3" w14:textId="77777777" w:rsidR="00CD639B" w:rsidRPr="003A6878" w:rsidRDefault="00CD639B" w:rsidP="00CD639B">
      <w:pPr>
        <w:tabs>
          <w:tab w:val="left" w:pos="5412"/>
        </w:tabs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sz w:val="28"/>
          <w:szCs w:val="28"/>
        </w:rPr>
        <w:t>etc.).</w:t>
      </w:r>
    </w:p>
    <w:p w14:paraId="616C8804" w14:textId="3393460D" w:rsidR="00CD639B" w:rsidRPr="003A6878" w:rsidRDefault="00CD639B" w:rsidP="005B3C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nterfeţel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ermit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execut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operaţi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dăuga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şterge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date.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referi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>.</w:t>
      </w:r>
    </w:p>
    <w:p w14:paraId="13F5452E" w14:textId="13F5EBBC" w:rsidR="00CD639B" w:rsidRPr="003A6878" w:rsidRDefault="00CD639B" w:rsidP="005B3C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ndividua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rimit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am ales 2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: JSP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Hibernate. In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orient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tenti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JSP.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sociere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3A6878">
        <w:rPr>
          <w:rFonts w:ascii="Times New Roman" w:hAnsi="Times New Roman" w:cs="Times New Roman"/>
          <w:sz w:val="28"/>
          <w:szCs w:val="28"/>
        </w:rPr>
        <w:t>M:N.</w:t>
      </w:r>
      <w:proofErr w:type="gramEnd"/>
    </w:p>
    <w:p w14:paraId="22C0B665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F912250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DDE2B23" w14:textId="35A5684A" w:rsidR="00CD639B" w:rsidRPr="003A6878" w:rsidRDefault="00CD639B" w:rsidP="00CD63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Descrie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sistemulu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gestiun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bazelor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de date MySQL</w:t>
      </w:r>
    </w:p>
    <w:p w14:paraId="4E9E9ACC" w14:textId="77777777" w:rsidR="00CD639B" w:rsidRPr="003A6878" w:rsidRDefault="00CD639B" w:rsidP="00CD639B">
      <w:pPr>
        <w:pStyle w:val="ListParagraph"/>
        <w:autoSpaceDE w:val="0"/>
        <w:autoSpaceDN w:val="0"/>
        <w:adjustRightInd w:val="0"/>
        <w:spacing w:after="0" w:line="240" w:lineRule="auto"/>
        <w:ind w:left="744"/>
        <w:rPr>
          <w:rFonts w:ascii="Times New Roman" w:hAnsi="Times New Roman" w:cs="Times New Roman"/>
          <w:kern w:val="0"/>
          <w:sz w:val="32"/>
          <w:szCs w:val="32"/>
        </w:rPr>
      </w:pPr>
    </w:p>
    <w:p w14:paraId="1F29898D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.1. 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ySQL? </w:t>
      </w:r>
    </w:p>
    <w:p w14:paraId="178EA3AB" w14:textId="77777777" w:rsidR="00CD639B" w:rsidRPr="003A6878" w:rsidRDefault="00CD639B" w:rsidP="003F3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stem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es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lationa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open source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principa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nline. 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estio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ar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tile (cum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informati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sp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ngaj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vent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l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), l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stem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cum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pula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icrosoft Access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imp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icrosoft Access, 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stem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es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rves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co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mil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(de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azd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)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fe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ar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[1] </w:t>
      </w:r>
    </w:p>
    <w:p w14:paraId="5629887F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onen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egr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latform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LAM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AMP (Linux/Windows-Apache-MySQL-PHP/Perl/Python)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pularita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rans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eg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PHP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es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bi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u 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numi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uo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rț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pecialit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eciz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ap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 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sor de invata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ca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estiun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,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empl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and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iesi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ind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mp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viden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„exit”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„quit”. [2] </w:t>
      </w:r>
    </w:p>
    <w:p w14:paraId="0A68B386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</w:p>
    <w:p w14:paraId="126664E1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.2. Cum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dministreaz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ySQL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bazel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date? </w:t>
      </w:r>
    </w:p>
    <w:p w14:paraId="7D38BF10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minist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MySQL s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and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scar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pe internet,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erf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ra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MySQL Administrator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ySQL Query Browser. Un alt instrument de management a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ratu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cri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HP, phpMyAdmin. [2] </w:t>
      </w:r>
    </w:p>
    <w:p w14:paraId="0506B2EA" w14:textId="77777777" w:rsidR="00CD639B" w:rsidRPr="003A6878" w:rsidRDefault="00CD639B" w:rsidP="00CD639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2.3.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tat de util MySQL? </w:t>
      </w:r>
    </w:p>
    <w:p w14:paraId="6D0A7646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Baza de date MySQ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principal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ijlo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o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web. Site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recum WordPress, iStock, GitHub, Facebook, NASA, Marina SUA, Tesla, Scholastic, Spotify, YouTube, Netflix, Glasses Direct, Symantec (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l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)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es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MySQL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ijlo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o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d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eri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teri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ite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rvici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terne. [1] </w:t>
      </w:r>
    </w:p>
    <w:p w14:paraId="4B37B509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</w:p>
    <w:p w14:paraId="45684F45" w14:textId="7B69EA43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3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Tehnolog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JSP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utilizat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in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dezvolta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aplicatiei</w:t>
      </w:r>
      <w:proofErr w:type="spellEnd"/>
    </w:p>
    <w:p w14:paraId="4DB5DD03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4EC98DA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1. 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JSP? </w:t>
      </w:r>
    </w:p>
    <w:p w14:paraId="13B0B818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Java Server Pages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mp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ern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ehnolog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server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gener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tinu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tens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rec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Java Servlets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rniz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alit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pa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oces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ezent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alt Servlet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p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tens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*.jsp. [5] </w:t>
      </w:r>
    </w:p>
    <w:p w14:paraId="7D931C79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SP sunt cre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upor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i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ructur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deoseb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XML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general, JSP-uril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es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numi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formatii pe care l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imi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la server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r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TP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eraction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ist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raspuns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rganiz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un format standard (HTML, DHTML, XML, etc.)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un format tex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eorganiz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imis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apo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lient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[2] </w:t>
      </w:r>
    </w:p>
    <w:p w14:paraId="56F33B21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</w:p>
    <w:p w14:paraId="0FB85129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2. 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SERVLET? </w:t>
      </w:r>
    </w:p>
    <w:p w14:paraId="2D0E4778" w14:textId="381B27D2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Un servle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șie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ava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 xml:space="preserve">pe 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care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 xml:space="preserve"> il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olic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lien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oceseaz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rnizează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sie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 ca raspuns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i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rvle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eri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tainer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.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emen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sibi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p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re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la un servlet. Pr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m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figurat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un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clu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sie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pecial,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sie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.xml.[5] </w:t>
      </w:r>
    </w:p>
    <w:p w14:paraId="708471BD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</w:p>
    <w:p w14:paraId="17D89B91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3. Car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ferenta major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intr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JSP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SERVLET? </w:t>
      </w:r>
    </w:p>
    <w:p w14:paraId="6BD4BC66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ncipa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iferent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rvle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mbaj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scripting a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gener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tinu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imp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rvle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program Java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j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il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ținu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web. </w:t>
      </w:r>
    </w:p>
    <w:p w14:paraId="5B4C9422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bisnu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lien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olic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de la server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rve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raspunde inapoi c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ecesa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ot fi fie statice, fi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tinu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tatic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j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tinu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imp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ular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rvlet sun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uă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tod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av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am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adus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il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un servlet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>containe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. Pe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l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un servle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program Java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ges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ntaine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.[5] </w:t>
      </w:r>
    </w:p>
    <w:p w14:paraId="56C8752E" w14:textId="77777777" w:rsidR="00451745" w:rsidRPr="003A6878" w:rsidRDefault="00451745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F454356" w14:textId="6344507B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4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Limbajul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HTML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s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utilitat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s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in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aplicatii</w:t>
      </w:r>
      <w:proofErr w:type="spellEnd"/>
    </w:p>
    <w:p w14:paraId="5F3502D9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FBB190D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4.1. 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HTML? </w:t>
      </w:r>
    </w:p>
    <w:p w14:paraId="17BCAF83" w14:textId="77777777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m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lem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damenta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le WWW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( World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ide Web )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 ( Hypertext Markup Language ),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scr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rma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m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cumen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un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stribui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ăzu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Web. Multe d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asatur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cum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dependen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ata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latform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ructur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rmatăr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egatur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ypertext, fac d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ar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bun forma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cumen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terne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.[4] </w:t>
      </w:r>
    </w:p>
    <w:p w14:paraId="59B54FCB" w14:textId="77777777" w:rsidR="00451745" w:rsidRPr="003A6878" w:rsidRDefault="00451745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CA5F960" w14:textId="77777777" w:rsidR="00CD639B" w:rsidRPr="003A6878" w:rsidRDefault="00CD639B" w:rsidP="00CD6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4.2. In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scop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utilizam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limbajul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HTML? </w:t>
      </w:r>
    </w:p>
    <w:p w14:paraId="744CB17E" w14:textId="465CA7F9" w:rsidR="00CD639B" w:rsidRPr="003A6878" w:rsidRDefault="00CD639B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cop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HTM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grab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ezent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formati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agraf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nt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.a.m.d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– deca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scrie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mantic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cument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d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zvoltar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web de tip front-end, HTML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mpreuna cu CSS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avaScript.[2]</w:t>
      </w:r>
    </w:p>
    <w:p w14:paraId="439E39B6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21E9E29D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53D4613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AB624B7" w14:textId="0CBC2F68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5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Descrie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aplicatiei</w:t>
      </w:r>
      <w:proofErr w:type="spellEnd"/>
    </w:p>
    <w:p w14:paraId="0BAFC512" w14:textId="53863DD6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584C2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5.1. Baza de date </w:t>
      </w:r>
    </w:p>
    <w:p w14:paraId="6992B35B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Tem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dividua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re 2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M:N.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3BF7A2B2" w14:textId="7A81991E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unt: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2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m ales catev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ribu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racterist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0BA8F5E4" w14:textId="2F155656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am ales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he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ma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d_melod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ela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ribu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unt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ume_melod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r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n_aparit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0E71623" w14:textId="77777777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</w:p>
    <w:p w14:paraId="78DC6F4F" w14:textId="0C18260D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86896" wp14:editId="3E7524E6">
            <wp:extent cx="6134100" cy="1816637"/>
            <wp:effectExtent l="0" t="0" r="0" b="0"/>
            <wp:docPr id="178885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57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9904" cy="18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50" w14:textId="169B0728" w:rsidR="00451745" w:rsidRPr="003A6878" w:rsidRDefault="00780702" w:rsidP="0078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Melodie</w:t>
      </w:r>
    </w:p>
    <w:p w14:paraId="1C484370" w14:textId="39A658DD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sz w:val="28"/>
          <w:szCs w:val="28"/>
        </w:rPr>
        <w:t>muzician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: am ales ca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d_muzician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sunt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ata_nasteri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nr_melodi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>.</w:t>
      </w:r>
    </w:p>
    <w:p w14:paraId="59390E14" w14:textId="5477CBEB" w:rsidR="00451745" w:rsidRPr="003A6878" w:rsidRDefault="00451745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6C8F2" wp14:editId="3FE0C134">
            <wp:extent cx="5800599" cy="1828800"/>
            <wp:effectExtent l="0" t="0" r="0" b="0"/>
            <wp:docPr id="98022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24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108" cy="18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06FF" w14:textId="7A06070B" w:rsidR="00045529" w:rsidRPr="003A6878" w:rsidRDefault="00780702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Muzician</w:t>
      </w:r>
      <w:proofErr w:type="spellEnd"/>
    </w:p>
    <w:p w14:paraId="5A659FE1" w14:textId="77777777" w:rsidR="00045529" w:rsidRPr="003A6878" w:rsidRDefault="00045529" w:rsidP="0045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B75DD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socie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gram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:N</w:t>
      </w:r>
      <w:proofErr w:type="gram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? </w:t>
      </w:r>
    </w:p>
    <w:p w14:paraId="2C454367" w14:textId="1A8C7888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3"/>
          <w:szCs w:val="23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M:N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(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-multi-la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multi”) are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racterist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apt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ecar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elemen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registr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i pot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lem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alal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vers. </w:t>
      </w:r>
      <w:r w:rsidRPr="003A6878">
        <w:rPr>
          <w:rFonts w:ascii="Times New Roman" w:hAnsi="Times New Roman" w:cs="Times New Roman"/>
          <w:kern w:val="0"/>
          <w:sz w:val="23"/>
          <w:szCs w:val="23"/>
        </w:rPr>
        <w:t xml:space="preserve">[3] </w:t>
      </w:r>
    </w:p>
    <w:p w14:paraId="0610FFD2" w14:textId="3F071D16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empl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s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z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icia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l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lod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um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lod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i pot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ult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en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3A77102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7E0A4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reprezint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legatur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? </w:t>
      </w:r>
    </w:p>
    <w:p w14:paraId="5A6FE184" w14:textId="05BA492C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laț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-multi-la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-multi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” ,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num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seo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joctiun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mpar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lat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-multi-la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multi”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lat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-la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-multi”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s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am ales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egat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ribu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lect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h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m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nterio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ven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h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rain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(FK)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egat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5271F44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7531F" w14:textId="57F1DFE4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61D45" wp14:editId="3FC070D9">
            <wp:extent cx="5791200" cy="1562262"/>
            <wp:effectExtent l="0" t="0" r="0" b="0"/>
            <wp:docPr id="14894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355" cy="1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4686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8C60ED" w14:textId="3D176187" w:rsidR="00045529" w:rsidRPr="003A6878" w:rsidRDefault="00780702" w:rsidP="0078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sociere</w:t>
      </w:r>
      <w:proofErr w:type="spellEnd"/>
    </w:p>
    <w:p w14:paraId="625C1CC5" w14:textId="3367AB7F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am ales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d_asocie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Restul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cheil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train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d_melodi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id_muzician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n_asociere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, compositor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78">
        <w:rPr>
          <w:rFonts w:ascii="Times New Roman" w:hAnsi="Times New Roman" w:cs="Times New Roman"/>
          <w:sz w:val="28"/>
          <w:szCs w:val="28"/>
        </w:rPr>
        <w:t>p</w:t>
      </w:r>
      <w:r w:rsidRPr="003A6878">
        <w:rPr>
          <w:rFonts w:ascii="Times New Roman" w:hAnsi="Times New Roman" w:cs="Times New Roman"/>
          <w:sz w:val="28"/>
          <w:szCs w:val="28"/>
        </w:rPr>
        <w:t>roducator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>.</w:t>
      </w:r>
    </w:p>
    <w:p w14:paraId="04CD7F32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6D156BD" w14:textId="78E7740D" w:rsidR="00451745" w:rsidRPr="003A6878" w:rsidRDefault="00451745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6A43B" wp14:editId="40A0D0D5">
            <wp:extent cx="5410200" cy="1780279"/>
            <wp:effectExtent l="0" t="0" r="0" b="0"/>
            <wp:docPr id="29774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7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024" cy="17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53C" w14:textId="1A31F31E" w:rsidR="00780702" w:rsidRPr="003A6878" w:rsidRDefault="00780702" w:rsidP="0078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Asociere</w:t>
      </w:r>
      <w:proofErr w:type="spellEnd"/>
    </w:p>
    <w:p w14:paraId="2D3F91BB" w14:textId="77777777" w:rsidR="000F22EC" w:rsidRPr="003A6878" w:rsidRDefault="000F22EC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D3E1D" w14:textId="36177B8F" w:rsidR="00451745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sz w:val="32"/>
          <w:szCs w:val="32"/>
        </w:rPr>
        <w:t xml:space="preserve">5.2. </w:t>
      </w:r>
      <w:proofErr w:type="spellStart"/>
      <w:r w:rsidRPr="003A6878">
        <w:rPr>
          <w:rFonts w:ascii="Times New Roman" w:hAnsi="Times New Roman" w:cs="Times New Roman"/>
          <w:b/>
          <w:bCs/>
          <w:sz w:val="32"/>
          <w:szCs w:val="32"/>
        </w:rPr>
        <w:t>Diagrama</w:t>
      </w:r>
      <w:proofErr w:type="spellEnd"/>
      <w:r w:rsidRPr="003A68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sz w:val="32"/>
          <w:szCs w:val="32"/>
        </w:rPr>
        <w:t>logica</w:t>
      </w:r>
      <w:proofErr w:type="spellEnd"/>
      <w:r w:rsidRPr="003A6878"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 w:rsidRPr="003A6878">
        <w:rPr>
          <w:rFonts w:ascii="Times New Roman" w:hAnsi="Times New Roman" w:cs="Times New Roman"/>
          <w:b/>
          <w:bCs/>
          <w:sz w:val="32"/>
          <w:szCs w:val="32"/>
        </w:rPr>
        <w:t>bazei</w:t>
      </w:r>
      <w:proofErr w:type="spellEnd"/>
      <w:r w:rsidRPr="003A6878">
        <w:rPr>
          <w:rFonts w:ascii="Times New Roman" w:hAnsi="Times New Roman" w:cs="Times New Roman"/>
          <w:b/>
          <w:bCs/>
          <w:sz w:val="32"/>
          <w:szCs w:val="32"/>
        </w:rPr>
        <w:t xml:space="preserve"> de date (</w:t>
      </w:r>
      <w:proofErr w:type="spellStart"/>
      <w:r w:rsidRPr="003A6878">
        <w:rPr>
          <w:rFonts w:ascii="Times New Roman" w:hAnsi="Times New Roman" w:cs="Times New Roman"/>
          <w:b/>
          <w:bCs/>
          <w:sz w:val="32"/>
          <w:szCs w:val="32"/>
        </w:rPr>
        <w:t>Diagrama</w:t>
      </w:r>
      <w:proofErr w:type="spellEnd"/>
      <w:r w:rsidRPr="003A6878">
        <w:rPr>
          <w:rFonts w:ascii="Times New Roman" w:hAnsi="Times New Roman" w:cs="Times New Roman"/>
          <w:b/>
          <w:bCs/>
          <w:sz w:val="32"/>
          <w:szCs w:val="32"/>
        </w:rPr>
        <w:t xml:space="preserve"> ERD)</w:t>
      </w:r>
    </w:p>
    <w:p w14:paraId="400E75D1" w14:textId="29762668" w:rsidR="00045529" w:rsidRPr="003A6878" w:rsidRDefault="00045529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noProof/>
        </w:rPr>
        <w:drawing>
          <wp:inline distT="0" distB="0" distL="0" distR="0" wp14:anchorId="3CA0B904" wp14:editId="6A6AED7F">
            <wp:extent cx="5486400" cy="2521048"/>
            <wp:effectExtent l="0" t="0" r="0" b="0"/>
            <wp:docPr id="189688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56" cy="25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D68" w14:textId="0F05CE78" w:rsidR="00780702" w:rsidRPr="003A6878" w:rsidRDefault="00780702" w:rsidP="0078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3A6878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3A6878">
        <w:rPr>
          <w:rFonts w:ascii="Times New Roman" w:hAnsi="Times New Roman" w:cs="Times New Roman"/>
          <w:sz w:val="28"/>
          <w:szCs w:val="28"/>
        </w:rPr>
        <w:t xml:space="preserve"> ERD</w:t>
      </w:r>
    </w:p>
    <w:p w14:paraId="0862F70E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7D31A79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important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diagram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logic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baze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date? </w:t>
      </w:r>
    </w:p>
    <w:p w14:paraId="58AB7BE2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fe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prezent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og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etali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3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lati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14:paraId="4DEBEBC2" w14:textId="45BC6478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C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relati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exist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intr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cel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tre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tabel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?</w:t>
      </w:r>
    </w:p>
    <w:p w14:paraId="17BBAD37" w14:textId="77777777" w:rsidR="00045529" w:rsidRPr="003A6878" w:rsidRDefault="00045529" w:rsidP="0004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F0D0E7" w14:textId="37678072" w:rsidR="00045529" w:rsidRPr="003A6878" w:rsidRDefault="00045529" w:rsidP="000455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i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tip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1:N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528AF10E" w14:textId="704CC0B2" w:rsidR="00045529" w:rsidRPr="003A6878" w:rsidRDefault="00045529" w:rsidP="000455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uzician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i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tip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M:N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21BD6C2F" w14:textId="74280313" w:rsidR="00780702" w:rsidRDefault="00045529" w:rsidP="000455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uzician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xi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tip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1:N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0780E7CD" w14:textId="77777777" w:rsidR="000F22EC" w:rsidRDefault="000F22EC" w:rsidP="000F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B7D6B2E" w14:textId="77777777" w:rsidR="000F22EC" w:rsidRDefault="000F22EC" w:rsidP="000F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520EA7A" w14:textId="572854C8" w:rsidR="00C70F4D" w:rsidRPr="00C70F4D" w:rsidRDefault="00C70F4D" w:rsidP="00C70F4D">
      <w:pPr>
        <w:spacing w:line="32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C70F4D">
        <w:rPr>
          <w:rFonts w:ascii="Times New Roman" w:hAnsi="Times New Roman" w:cs="Times New Roman"/>
          <w:b/>
          <w:bCs/>
          <w:kern w:val="0"/>
          <w:sz w:val="32"/>
          <w:szCs w:val="32"/>
        </w:rPr>
        <w:lastRenderedPageBreak/>
        <w:t>5.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3</w:t>
      </w:r>
      <w:r w:rsidRPr="00C70F4D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32"/>
          <w:szCs w:val="32"/>
        </w:rPr>
        <w:t>Diagrama</w:t>
      </w:r>
      <w:proofErr w:type="spellEnd"/>
      <w:r w:rsidRPr="00C70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32"/>
          <w:szCs w:val="32"/>
        </w:rPr>
        <w:t>implementarii</w:t>
      </w:r>
      <w:proofErr w:type="spellEnd"/>
      <w:r w:rsidRPr="00C70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32"/>
          <w:szCs w:val="32"/>
        </w:rPr>
        <w:t>fisierelor</w:t>
      </w:r>
      <w:proofErr w:type="spellEnd"/>
      <w:r w:rsidRPr="00C70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32"/>
          <w:szCs w:val="32"/>
        </w:rPr>
        <w:t>ce</w:t>
      </w:r>
      <w:proofErr w:type="spellEnd"/>
      <w:r w:rsidRPr="00C70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32"/>
          <w:szCs w:val="32"/>
        </w:rPr>
        <w:t>alcatuiesc</w:t>
      </w:r>
      <w:proofErr w:type="spellEnd"/>
      <w:r w:rsidRPr="00C70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0F4D">
        <w:rPr>
          <w:rFonts w:ascii="Times New Roman" w:hAnsi="Times New Roman" w:cs="Times New Roman"/>
          <w:b/>
          <w:bCs/>
          <w:sz w:val="32"/>
          <w:szCs w:val="32"/>
        </w:rPr>
        <w:t>pagina</w:t>
      </w:r>
      <w:proofErr w:type="spellEnd"/>
      <w:r w:rsidRPr="00C70F4D">
        <w:rPr>
          <w:rFonts w:ascii="Times New Roman" w:hAnsi="Times New Roman" w:cs="Times New Roman"/>
          <w:b/>
          <w:bCs/>
          <w:sz w:val="32"/>
          <w:szCs w:val="32"/>
        </w:rPr>
        <w:t xml:space="preserve"> web</w:t>
      </w:r>
    </w:p>
    <w:p w14:paraId="2BC282A0" w14:textId="0AD04E6C" w:rsidR="00C70F4D" w:rsidRDefault="00C70F4D" w:rsidP="000F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9CBCCB7" w14:textId="1B38F26A" w:rsidR="00C70F4D" w:rsidRDefault="00C70F4D" w:rsidP="000F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1EECA51" wp14:editId="543188E7">
            <wp:extent cx="5943600" cy="5098415"/>
            <wp:effectExtent l="0" t="0" r="0" b="6985"/>
            <wp:docPr id="76919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9C87" w14:textId="5680BDEC" w:rsidR="005B3C78" w:rsidRPr="005B3C78" w:rsidRDefault="005B3C78" w:rsidP="005B3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5B3C78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5B3C78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C78">
        <w:rPr>
          <w:rFonts w:ascii="Times New Roman" w:hAnsi="Times New Roman" w:cs="Times New Roman"/>
          <w:sz w:val="28"/>
          <w:szCs w:val="28"/>
        </w:rPr>
        <w:t>implementarii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C78">
        <w:rPr>
          <w:rFonts w:ascii="Times New Roman" w:hAnsi="Times New Roman" w:cs="Times New Roman"/>
          <w:sz w:val="28"/>
          <w:szCs w:val="28"/>
        </w:rPr>
        <w:t>fisierelor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C7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C78">
        <w:rPr>
          <w:rFonts w:ascii="Times New Roman" w:hAnsi="Times New Roman" w:cs="Times New Roman"/>
          <w:sz w:val="28"/>
          <w:szCs w:val="28"/>
        </w:rPr>
        <w:t>alcatuiesc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C78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5B3C78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27BDD770" w14:textId="77777777" w:rsidR="005B3C78" w:rsidRPr="000F22EC" w:rsidRDefault="005B3C78" w:rsidP="000F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E5991A1" w14:textId="37C13E34" w:rsidR="00780702" w:rsidRPr="003A6878" w:rsidRDefault="00780702" w:rsidP="0078070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C70F4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Functionalitat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aplicatie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</w:p>
    <w:p w14:paraId="6D348FDF" w14:textId="33E22C3B" w:rsidR="00780702" w:rsidRPr="003A6878" w:rsidRDefault="00780702" w:rsidP="00780702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5.</w:t>
      </w:r>
      <w:r w:rsidR="00C70F4D">
        <w:rPr>
          <w:rFonts w:ascii="Times New Roman" w:hAnsi="Times New Roman" w:cs="Times New Roman"/>
          <w:b/>
          <w:bCs/>
          <w:kern w:val="0"/>
          <w:sz w:val="28"/>
          <w:szCs w:val="28"/>
        </w:rPr>
        <w:t>4</w:t>
      </w: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.1.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Arhitectur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proiectului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377EDCC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roiectul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realizat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n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tehnologi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SP are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urmatoare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structur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</w:t>
      </w:r>
    </w:p>
    <w:p w14:paraId="18E978FF" w14:textId="77777777" w:rsidR="00780702" w:rsidRPr="00780702" w:rsidRDefault="00780702" w:rsidP="00780702">
      <w:pPr>
        <w:autoSpaceDE w:val="0"/>
        <w:autoSpaceDN w:val="0"/>
        <w:adjustRightInd w:val="0"/>
        <w:spacing w:after="50" w:line="240" w:lineRule="auto"/>
        <w:ind w:firstLine="7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• Un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achet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B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ontinue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las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avaBean,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re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rolul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gram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gram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oferi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toat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functionalitatil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rincipal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le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interfetei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bazei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date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si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anum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onectic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operatiil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afisare, adaugare,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modificar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stergere. </w:t>
      </w:r>
    </w:p>
    <w:p w14:paraId="4FD37DE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• Folder-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ul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webapp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ontinue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toat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aginil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SP,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u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rolul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</w:t>
      </w:r>
      <w:proofErr w:type="gram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a</w:t>
      </w:r>
      <w:proofErr w:type="gram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import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functionalitatil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in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las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avaBean,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fiind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onectat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intr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el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si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mplicit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onectat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la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achetul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B,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ce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realizeaz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arte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dinamica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 </w:t>
      </w:r>
      <w:proofErr w:type="spellStart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>proiectului</w:t>
      </w:r>
      <w:proofErr w:type="spellEnd"/>
      <w:r w:rsidRPr="0078070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C429EC2" w14:textId="77777777" w:rsidR="005B3C78" w:rsidRPr="003A6878" w:rsidRDefault="005B3C78" w:rsidP="0078070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4805BAB" w14:textId="32300C0E" w:rsidR="00780702" w:rsidRPr="003A6878" w:rsidRDefault="00780702" w:rsidP="00780702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5.</w:t>
      </w:r>
      <w:r w:rsidR="00C70F4D">
        <w:rPr>
          <w:rFonts w:ascii="Times New Roman" w:hAnsi="Times New Roman" w:cs="Times New Roman"/>
          <w:b/>
          <w:bCs/>
          <w:kern w:val="0"/>
          <w:sz w:val="28"/>
          <w:szCs w:val="28"/>
        </w:rPr>
        <w:t>4</w:t>
      </w: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.2.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Implementar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ilor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2BEB36BF" w14:textId="2D70911A" w:rsidR="00413666" w:rsidRPr="003A6878" w:rsidRDefault="00413666" w:rsidP="00413666">
      <w:pPr>
        <w:pStyle w:val="BodyText"/>
        <w:spacing w:before="0"/>
        <w:ind w:left="0" w:firstLine="720"/>
        <w:rPr>
          <w:rFonts w:cs="Times New Roman"/>
        </w:rPr>
      </w:pPr>
      <w:proofErr w:type="spellStart"/>
      <w:r w:rsidRPr="003A6878">
        <w:rPr>
          <w:rFonts w:cs="Times New Roman"/>
        </w:rPr>
        <w:t>Pagina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principala</w:t>
      </w:r>
      <w:proofErr w:type="spellEnd"/>
      <w:r w:rsidRPr="003A6878">
        <w:rPr>
          <w:rFonts w:cs="Times New Roman"/>
        </w:rPr>
        <w:t xml:space="preserve"> </w:t>
      </w:r>
      <w:proofErr w:type="gramStart"/>
      <w:r w:rsidRPr="003A6878">
        <w:rPr>
          <w:rFonts w:cs="Times New Roman"/>
        </w:rPr>
        <w:t>a</w:t>
      </w:r>
      <w:proofErr w:type="gram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interfetei</w:t>
      </w:r>
      <w:proofErr w:type="spellEnd"/>
      <w:r w:rsidRPr="003A6878">
        <w:rPr>
          <w:rFonts w:cs="Times New Roman"/>
        </w:rPr>
        <w:t xml:space="preserve"> (</w:t>
      </w:r>
      <w:proofErr w:type="spellStart"/>
      <w:r w:rsidRPr="003A6878">
        <w:rPr>
          <w:rFonts w:cs="Times New Roman"/>
        </w:rPr>
        <w:t>numita</w:t>
      </w:r>
      <w:proofErr w:type="spellEnd"/>
      <w:r w:rsidRPr="003A6878">
        <w:rPr>
          <w:rFonts w:cs="Times New Roman"/>
        </w:rPr>
        <w:t xml:space="preserve"> index.html) are un </w:t>
      </w:r>
      <w:proofErr w:type="spellStart"/>
      <w:r w:rsidRPr="003A6878">
        <w:rPr>
          <w:rFonts w:cs="Times New Roman"/>
        </w:rPr>
        <w:t>meniu</w:t>
      </w:r>
      <w:proofErr w:type="spellEnd"/>
      <w:r w:rsidRPr="003A6878">
        <w:rPr>
          <w:rFonts w:cs="Times New Roman"/>
        </w:rPr>
        <w:t xml:space="preserve"> in </w:t>
      </w:r>
      <w:proofErr w:type="spellStart"/>
      <w:r w:rsidRPr="003A6878">
        <w:rPr>
          <w:rFonts w:cs="Times New Roman"/>
        </w:rPr>
        <w:t>partea</w:t>
      </w:r>
      <w:proofErr w:type="spellEnd"/>
      <w:r w:rsidRPr="003A6878">
        <w:rPr>
          <w:rFonts w:cs="Times New Roman"/>
        </w:rPr>
        <w:t xml:space="preserve"> din </w:t>
      </w:r>
      <w:proofErr w:type="spellStart"/>
      <w:r w:rsidRPr="003A6878">
        <w:rPr>
          <w:rFonts w:cs="Times New Roman"/>
        </w:rPr>
        <w:t>stanga</w:t>
      </w:r>
      <w:proofErr w:type="spellEnd"/>
      <w:r w:rsidRPr="003A6878">
        <w:rPr>
          <w:rFonts w:cs="Times New Roman"/>
        </w:rPr>
        <w:t xml:space="preserve"> a </w:t>
      </w:r>
      <w:proofErr w:type="spellStart"/>
      <w:r w:rsidRPr="003A6878">
        <w:rPr>
          <w:rFonts w:cs="Times New Roman"/>
        </w:rPr>
        <w:t>paginii</w:t>
      </w:r>
      <w:proofErr w:type="spellEnd"/>
      <w:r w:rsidRPr="003A6878">
        <w:rPr>
          <w:rFonts w:cs="Times New Roman"/>
        </w:rPr>
        <w:t xml:space="preserve"> care </w:t>
      </w:r>
      <w:proofErr w:type="spellStart"/>
      <w:r w:rsidRPr="003A6878">
        <w:rPr>
          <w:rFonts w:cs="Times New Roman"/>
        </w:rPr>
        <w:t>permite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accesul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tabelelor</w:t>
      </w:r>
      <w:proofErr w:type="spellEnd"/>
      <w:r w:rsidRPr="003A6878">
        <w:rPr>
          <w:rFonts w:cs="Times New Roman"/>
        </w:rPr>
        <w:t xml:space="preserve">, </w:t>
      </w:r>
      <w:proofErr w:type="spellStart"/>
      <w:r w:rsidRPr="003A6878">
        <w:rPr>
          <w:rFonts w:cs="Times New Roman"/>
        </w:rPr>
        <w:t>dar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si</w:t>
      </w:r>
      <w:proofErr w:type="spellEnd"/>
      <w:r w:rsidRPr="003A6878">
        <w:rPr>
          <w:rFonts w:cs="Times New Roman"/>
        </w:rPr>
        <w:t xml:space="preserve"> 3 functii in </w:t>
      </w:r>
      <w:proofErr w:type="spellStart"/>
      <w:r w:rsidRPr="003A6878">
        <w:rPr>
          <w:rFonts w:cs="Times New Roman"/>
        </w:rPr>
        <w:t>centrul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paginii</w:t>
      </w:r>
      <w:proofErr w:type="spellEnd"/>
      <w:r w:rsidRPr="003A6878">
        <w:rPr>
          <w:rFonts w:cs="Times New Roman"/>
        </w:rPr>
        <w:t xml:space="preserve"> care permit </w:t>
      </w:r>
      <w:proofErr w:type="spellStart"/>
      <w:r w:rsidRPr="003A6878">
        <w:rPr>
          <w:rFonts w:cs="Times New Roman"/>
        </w:rPr>
        <w:t>modificarea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datelor</w:t>
      </w:r>
      <w:proofErr w:type="spellEnd"/>
      <w:r w:rsidRPr="003A6878">
        <w:rPr>
          <w:rFonts w:cs="Times New Roman"/>
        </w:rPr>
        <w:t xml:space="preserve"> din </w:t>
      </w:r>
      <w:proofErr w:type="spellStart"/>
      <w:r w:rsidRPr="003A6878">
        <w:rPr>
          <w:rFonts w:cs="Times New Roman"/>
        </w:rPr>
        <w:t>aceste</w:t>
      </w:r>
      <w:proofErr w:type="spellEnd"/>
      <w:r w:rsidRPr="003A6878">
        <w:rPr>
          <w:rFonts w:cs="Times New Roman"/>
        </w:rPr>
        <w:t xml:space="preserve"> </w:t>
      </w:r>
      <w:proofErr w:type="spellStart"/>
      <w:r w:rsidRPr="003A6878">
        <w:rPr>
          <w:rFonts w:cs="Times New Roman"/>
        </w:rPr>
        <w:t>tabele</w:t>
      </w:r>
      <w:proofErr w:type="spellEnd"/>
      <w:r w:rsidRPr="003A6878">
        <w:rPr>
          <w:rFonts w:cs="Times New Roman"/>
        </w:rPr>
        <w:t>.</w:t>
      </w:r>
    </w:p>
    <w:p w14:paraId="12B2B478" w14:textId="77777777" w:rsidR="00413666" w:rsidRPr="003A6878" w:rsidRDefault="00413666" w:rsidP="00780702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62FACE9" w14:textId="2B827322" w:rsidR="00780702" w:rsidRPr="003A6878" w:rsidRDefault="00413666" w:rsidP="0078070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4687B85E" wp14:editId="5E5BF5A4">
            <wp:extent cx="5943600" cy="3024505"/>
            <wp:effectExtent l="0" t="0" r="0" b="4445"/>
            <wp:docPr id="139236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61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0669" w14:textId="4B94184E" w:rsidR="00413666" w:rsidRPr="003A6878" w:rsidRDefault="00413666" w:rsidP="00413666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incipa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3A6878">
        <w:rPr>
          <w:rFonts w:ascii="Times New Roman" w:hAnsi="Times New Roman" w:cs="Times New Roman"/>
          <w:kern w:val="0"/>
          <w:sz w:val="28"/>
          <w:szCs w:val="28"/>
        </w:rPr>
        <w:t>a</w:t>
      </w:r>
      <w:proofErr w:type="gram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erfetei</w:t>
      </w:r>
      <w:proofErr w:type="spellEnd"/>
    </w:p>
    <w:p w14:paraId="020FD1F3" w14:textId="77777777" w:rsidR="00783510" w:rsidRPr="003A6878" w:rsidRDefault="00783510" w:rsidP="00413666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0143BD13" w14:textId="721D2138" w:rsidR="00783510" w:rsidRPr="003A6878" w:rsidRDefault="00783510" w:rsidP="00413666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29055A1" wp14:editId="15652606">
            <wp:extent cx="4602480" cy="2946866"/>
            <wp:effectExtent l="0" t="0" r="7620" b="6350"/>
            <wp:docPr id="72784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5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272" cy="29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07F8" w14:textId="2A959FBF" w:rsidR="00780702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dex.html</w:t>
      </w:r>
    </w:p>
    <w:p w14:paraId="31FE84FF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088ABEDF" w14:textId="048079C7" w:rsidR="00795CEE" w:rsidRPr="003A6878" w:rsidRDefault="00413666" w:rsidP="0078070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sibilitatea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a</w:t>
      </w:r>
      <w:proofErr w:type="gram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date din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orice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accesand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 xml:space="preserve"> hyperlink-urile </w:t>
      </w:r>
      <w:proofErr w:type="spellStart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corespunzatoare</w:t>
      </w:r>
      <w:proofErr w:type="spellEnd"/>
      <w:r w:rsidR="00795CEE"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60C9E43" w14:textId="77777777" w:rsidR="00795CEE" w:rsidRPr="003A6878" w:rsidRDefault="00795CEE" w:rsidP="0078070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52A902B" w14:textId="69AE32CE" w:rsidR="00795CEE" w:rsidRPr="003A6878" w:rsidRDefault="00540140" w:rsidP="00795C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Tabel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Muzician</w:t>
      </w:r>
      <w:proofErr w:type="spellEnd"/>
      <w:r w:rsidR="00795CEE"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:</w:t>
      </w:r>
    </w:p>
    <w:p w14:paraId="21EF2308" w14:textId="35ABAD76" w:rsidR="00795CEE" w:rsidRPr="003A6878" w:rsidRDefault="00CB60ED" w:rsidP="002416AE">
      <w:pPr>
        <w:autoSpaceDE w:val="0"/>
        <w:autoSpaceDN w:val="0"/>
        <w:adjustRightInd w:val="0"/>
        <w:spacing w:after="74" w:line="240" w:lineRule="auto"/>
        <w:ind w:left="36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B60ED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62A6262" wp14:editId="0B0B3889">
            <wp:extent cx="5943600" cy="3015615"/>
            <wp:effectExtent l="0" t="0" r="0" b="0"/>
            <wp:docPr id="25609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2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D6C" w14:textId="282D0C6B" w:rsidR="00795CEE" w:rsidRPr="003A6878" w:rsidRDefault="00795CEE" w:rsidP="00795CE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</w:p>
    <w:p w14:paraId="2C8C2AD7" w14:textId="2D3DF391" w:rsidR="00795CEE" w:rsidRPr="003A6878" w:rsidRDefault="00795CEE" w:rsidP="00795CE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sterger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heckbox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er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r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ar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c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.</w:t>
      </w:r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Daca au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respectati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acesti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pasi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sterse</w:t>
      </w:r>
      <w:proofErr w:type="spellEnd"/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”</w:t>
      </w:r>
    </w:p>
    <w:p w14:paraId="73EB51C0" w14:textId="7CFBDC64" w:rsidR="00795CEE" w:rsidRPr="003A6878" w:rsidRDefault="00795CEE" w:rsidP="0054014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6DA859E" wp14:editId="496DCB22">
            <wp:extent cx="5532120" cy="2599978"/>
            <wp:effectExtent l="0" t="0" r="0" b="0"/>
            <wp:docPr id="775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925" cy="26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468" w14:textId="4A6196AC" w:rsidR="00540140" w:rsidRPr="003A6878" w:rsidRDefault="00795CEE" w:rsidP="005B3C78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10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40140" w:rsidRPr="003A6878">
        <w:rPr>
          <w:rFonts w:ascii="Times New Roman" w:hAnsi="Times New Roman" w:cs="Times New Roman"/>
          <w:kern w:val="0"/>
          <w:sz w:val="28"/>
          <w:szCs w:val="28"/>
        </w:rPr>
        <w:t>de stergere</w:t>
      </w:r>
    </w:p>
    <w:p w14:paraId="3ABE6701" w14:textId="7E6A64A3" w:rsidR="00540140" w:rsidRPr="003A6878" w:rsidRDefault="00540140" w:rsidP="0054014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unc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nd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checkbox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c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</w:t>
      </w:r>
      <w:r w:rsidR="003A6878" w:rsidRPr="003A6878">
        <w:rPr>
          <w:rFonts w:ascii="Times New Roman" w:hAnsi="Times New Roman" w:cs="Times New Roman"/>
          <w:kern w:val="0"/>
          <w:sz w:val="28"/>
          <w:szCs w:val="28"/>
        </w:rPr>
        <w:t>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l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!”.</w:t>
      </w:r>
    </w:p>
    <w:p w14:paraId="5E380848" w14:textId="256D0750" w:rsidR="00540140" w:rsidRPr="003A6878" w:rsidRDefault="00540140" w:rsidP="0054014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adaugar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824219D" w14:textId="0D960AF0" w:rsidR="00540140" w:rsidRPr="003A6878" w:rsidRDefault="00540140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02E5C8C" wp14:editId="416C0B43">
            <wp:extent cx="5924755" cy="2994660"/>
            <wp:effectExtent l="0" t="0" r="0" b="0"/>
            <wp:docPr id="87388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83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56" cy="2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A576" w14:textId="0A506C90" w:rsidR="00540140" w:rsidRPr="003A6878" w:rsidRDefault="00540140" w:rsidP="0054014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83510" w:rsidRPr="003A6878">
        <w:rPr>
          <w:rFonts w:ascii="Times New Roman" w:hAnsi="Times New Roman" w:cs="Times New Roman"/>
          <w:kern w:val="0"/>
          <w:sz w:val="28"/>
          <w:szCs w:val="28"/>
        </w:rPr>
        <w:t>1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Nou </w:t>
      </w:r>
      <w:proofErr w:type="spellStart"/>
      <w:r w:rsidR="00A75701"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</w:p>
    <w:p w14:paraId="007AE837" w14:textId="4D517EB9" w:rsidR="00A75701" w:rsidRPr="003A6878" w:rsidRDefault="00A75701" w:rsidP="00A75701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4A775633" wp14:editId="21BFA2EB">
            <wp:extent cx="5463540" cy="1650736"/>
            <wp:effectExtent l="0" t="0" r="3810" b="6985"/>
            <wp:docPr id="89359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90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97" cy="16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AC9C" w14:textId="723BC25E" w:rsidR="00540140" w:rsidRPr="003A6878" w:rsidRDefault="00A75701" w:rsidP="00A75701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99C90CC" wp14:editId="2D3A3905">
            <wp:extent cx="5212080" cy="1970679"/>
            <wp:effectExtent l="0" t="0" r="7620" b="0"/>
            <wp:docPr id="65422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25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247" cy="19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FEEA" w14:textId="584EC42F" w:rsidR="00783510" w:rsidRPr="003A6878" w:rsidRDefault="00A75701" w:rsidP="005B3C78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5B3C78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daugare</w:t>
      </w:r>
    </w:p>
    <w:p w14:paraId="1FF55ADE" w14:textId="3AD8F741" w:rsidR="00540140" w:rsidRPr="003A6878" w:rsidRDefault="00A75701" w:rsidP="0054014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bligator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utur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tiun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m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sufici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!”</w:t>
      </w:r>
    </w:p>
    <w:p w14:paraId="043C2B17" w14:textId="7300E560" w:rsidR="00A75701" w:rsidRPr="003A6878" w:rsidRDefault="00A75701" w:rsidP="00A75701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odifi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5A48790" w14:textId="5624FCF6" w:rsidR="00A75701" w:rsidRPr="003A6878" w:rsidRDefault="00CB60ED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B60ED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4095F9A" wp14:editId="176C6BA5">
            <wp:extent cx="5577513" cy="2834640"/>
            <wp:effectExtent l="0" t="0" r="4445" b="3810"/>
            <wp:docPr id="22105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3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6393" cy="28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4443" w14:textId="2AD59010" w:rsidR="00A75701" w:rsidRPr="003A6878" w:rsidRDefault="00A75701" w:rsidP="00A75701">
      <w:pPr>
        <w:autoSpaceDE w:val="0"/>
        <w:autoSpaceDN w:val="0"/>
        <w:adjustRightInd w:val="0"/>
        <w:spacing w:after="74" w:line="240" w:lineRule="auto"/>
        <w:ind w:firstLine="72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</w:p>
    <w:p w14:paraId="04BD6213" w14:textId="5C0B26DA" w:rsidR="00A75701" w:rsidRPr="003A6878" w:rsidRDefault="00A75701" w:rsidP="00A75701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heckbox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er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r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Daca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sp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alta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5B44DFE" w14:textId="7682D271" w:rsidR="008F12A2" w:rsidRPr="003A6878" w:rsidRDefault="00CB60ED" w:rsidP="00EF13B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B60ED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3D02BFE" wp14:editId="27A2308F">
            <wp:extent cx="5547359" cy="2827020"/>
            <wp:effectExtent l="0" t="0" r="0" b="0"/>
            <wp:docPr id="77694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49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5520" cy="28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1443" w14:textId="3B5E5A99" w:rsidR="008F12A2" w:rsidRPr="003A6878" w:rsidRDefault="008F12A2" w:rsidP="008F12A2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uzician</w:t>
      </w:r>
      <w:proofErr w:type="spellEnd"/>
    </w:p>
    <w:p w14:paraId="41A8F584" w14:textId="3B2F3EEF" w:rsidR="008F12A2" w:rsidRPr="003A6878" w:rsidRDefault="008F12A2" w:rsidP="008F12A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  <w:t xml:space="preserve">Es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bligator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utur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s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</w:t>
      </w:r>
    </w:p>
    <w:p w14:paraId="3182947D" w14:textId="2D039999" w:rsidR="00A75701" w:rsidRPr="003A6878" w:rsidRDefault="00A75701" w:rsidP="00A75701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Nu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odu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.</w:t>
      </w:r>
    </w:p>
    <w:p w14:paraId="57878656" w14:textId="68F8E460" w:rsidR="00540140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920676E" wp14:editId="59912CF8">
            <wp:extent cx="5359021" cy="3131820"/>
            <wp:effectExtent l="0" t="0" r="0" b="0"/>
            <wp:docPr id="185695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8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291" cy="31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8C21" w14:textId="6C8B531B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800370F" wp14:editId="04130609">
            <wp:extent cx="5389578" cy="1272540"/>
            <wp:effectExtent l="0" t="0" r="1905" b="3810"/>
            <wp:docPr id="154331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4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3489" cy="12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7C63" w14:textId="2F86946E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re</w:t>
      </w:r>
      <w:proofErr w:type="spellEnd"/>
    </w:p>
    <w:p w14:paraId="0063597B" w14:textId="77777777" w:rsidR="002416AE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4549F5E5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4593B6F4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47B124AD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2A3E6199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5CBC463C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3BB2B68A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09B75788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42485A92" w14:textId="77777777" w:rsidR="000F22EC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04014A03" w14:textId="77777777" w:rsidR="000F22EC" w:rsidRPr="003A6878" w:rsidRDefault="000F22EC" w:rsidP="00EF13BC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1E1961D" w14:textId="3A119506" w:rsidR="002416AE" w:rsidRPr="003A6878" w:rsidRDefault="002416AE" w:rsidP="002416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Tabel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Melodie:</w:t>
      </w:r>
    </w:p>
    <w:p w14:paraId="2ABB9392" w14:textId="4975F064" w:rsidR="002416AE" w:rsidRPr="003A6878" w:rsidRDefault="00CB60ED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CB60ED">
        <w:rPr>
          <w:rFonts w:ascii="Times New Roman" w:hAnsi="Times New Roman" w:cs="Times New Roman"/>
          <w:b/>
          <w:bCs/>
          <w:noProof/>
          <w:kern w:val="0"/>
          <w:sz w:val="32"/>
          <w:szCs w:val="32"/>
        </w:rPr>
        <w:drawing>
          <wp:inline distT="0" distB="0" distL="0" distR="0" wp14:anchorId="4C9407E4" wp14:editId="3F5BF34E">
            <wp:extent cx="5699760" cy="2891897"/>
            <wp:effectExtent l="0" t="0" r="0" b="3810"/>
            <wp:docPr id="148182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88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121" cy="29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F7A" w14:textId="745500A9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ind w:left="36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6EED3E13" w14:textId="63940ADB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Melodie</w:t>
      </w:r>
    </w:p>
    <w:p w14:paraId="1E73482E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sterger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heckbox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er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r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ar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c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Daca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sp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</w:t>
      </w:r>
    </w:p>
    <w:p w14:paraId="47A4C821" w14:textId="235E338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FEB84CD" wp14:editId="4BB03656">
            <wp:extent cx="5943600" cy="2861945"/>
            <wp:effectExtent l="0" t="0" r="0" b="0"/>
            <wp:docPr id="167025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15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7567" w14:textId="34680012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stergere</w:t>
      </w:r>
    </w:p>
    <w:p w14:paraId="350ABAF9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7B3B207" w14:textId="48402BDD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unc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nd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checkbox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c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</w:t>
      </w:r>
      <w:r w:rsidR="003A6878" w:rsidRPr="003A6878">
        <w:rPr>
          <w:rFonts w:ascii="Times New Roman" w:hAnsi="Times New Roman" w:cs="Times New Roman"/>
          <w:kern w:val="0"/>
          <w:sz w:val="28"/>
          <w:szCs w:val="28"/>
        </w:rPr>
        <w:t>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l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!”.</w:t>
      </w:r>
    </w:p>
    <w:p w14:paraId="43C1B300" w14:textId="22B7E926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adaugar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8FCD599" w14:textId="11A31D88" w:rsidR="002416AE" w:rsidRPr="003A6878" w:rsidRDefault="002416AE" w:rsidP="000F22E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9B0A464" wp14:editId="1AAF6F2D">
            <wp:extent cx="5608320" cy="2848499"/>
            <wp:effectExtent l="0" t="0" r="0" b="9525"/>
            <wp:docPr id="1626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635" cy="28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3D2E" w14:textId="2A3D0D6A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lodie</w:t>
      </w:r>
      <w:proofErr w:type="spellEnd"/>
    </w:p>
    <w:p w14:paraId="5C86C515" w14:textId="214CB2EC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39439963" w14:textId="00F29561" w:rsidR="002416AE" w:rsidRPr="003A6878" w:rsidRDefault="00783510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5595492" wp14:editId="42679C3B">
            <wp:extent cx="5600700" cy="1659267"/>
            <wp:effectExtent l="0" t="0" r="0" b="0"/>
            <wp:docPr id="178093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6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9" cy="16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B4E" w14:textId="6C20961F" w:rsidR="00783510" w:rsidRPr="003A6878" w:rsidRDefault="00783510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92C21F8" wp14:editId="6FDC27B3">
            <wp:extent cx="5402580" cy="1810672"/>
            <wp:effectExtent l="0" t="0" r="7620" b="0"/>
            <wp:docPr id="170507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46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110" cy="1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E18" w14:textId="26233E37" w:rsidR="00783510" w:rsidRPr="003A6878" w:rsidRDefault="002416AE" w:rsidP="000F22E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1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daugare</w:t>
      </w:r>
    </w:p>
    <w:p w14:paraId="11CCCC16" w14:textId="6A06362E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melodi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bligator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utur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melod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tiun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m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</w:t>
      </w:r>
    </w:p>
    <w:p w14:paraId="78BE1612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  <w:lang w:val="ro-RO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  <w:t xml:space="preserve">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sufici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!”</w:t>
      </w:r>
    </w:p>
    <w:p w14:paraId="2F61A594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019EE1D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odifi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DD0B617" w14:textId="2FF30672" w:rsidR="002416AE" w:rsidRPr="003A6878" w:rsidRDefault="00CB60ED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B60ED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94B0714" wp14:editId="3616326A">
            <wp:extent cx="5943600" cy="3033395"/>
            <wp:effectExtent l="0" t="0" r="0" b="0"/>
            <wp:docPr id="126686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9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4E2" w14:textId="4550426A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ind w:firstLine="72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20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elodie</w:t>
      </w:r>
      <w:proofErr w:type="spellEnd"/>
    </w:p>
    <w:p w14:paraId="0EED523E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heckbox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er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r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Daca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sp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r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fectu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.</w:t>
      </w:r>
    </w:p>
    <w:p w14:paraId="4178DA95" w14:textId="77777777" w:rsidR="002416AE" w:rsidRPr="003A6878" w:rsidRDefault="002416AE" w:rsidP="002416AE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Nu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odu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.</w:t>
      </w:r>
    </w:p>
    <w:p w14:paraId="54665999" w14:textId="54E46B02" w:rsidR="002416AE" w:rsidRPr="003A6878" w:rsidRDefault="00783510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59EA1D18" wp14:editId="0E442D22">
            <wp:extent cx="5402580" cy="3166512"/>
            <wp:effectExtent l="0" t="0" r="7620" b="0"/>
            <wp:docPr id="4971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07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738" cy="31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E7AF" w14:textId="65A4F74A" w:rsidR="00783510" w:rsidRPr="003A6878" w:rsidRDefault="00783510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04AFC068" wp14:editId="0002E466">
            <wp:extent cx="5448300" cy="940065"/>
            <wp:effectExtent l="0" t="0" r="0" b="0"/>
            <wp:docPr id="209637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64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5" cy="9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3268" w14:textId="22C8CAA9" w:rsidR="000F22EC" w:rsidRDefault="002416AE" w:rsidP="00EF13B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A6878" w:rsidRPr="003A68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re</w:t>
      </w:r>
      <w:proofErr w:type="spellEnd"/>
    </w:p>
    <w:p w14:paraId="6791979A" w14:textId="77777777" w:rsidR="000F22EC" w:rsidRPr="003A6878" w:rsidRDefault="000F22EC" w:rsidP="002416AE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676A909F" w14:textId="77777777" w:rsidR="00783510" w:rsidRPr="003A6878" w:rsidRDefault="00783510" w:rsidP="007835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Tabel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Asociere</w:t>
      </w:r>
      <w:proofErr w:type="spellEnd"/>
    </w:p>
    <w:p w14:paraId="021E3FB2" w14:textId="5A30903B" w:rsidR="00783510" w:rsidRPr="003A6878" w:rsidRDefault="00CB60ED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B60ED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41A06D2" wp14:editId="61C00922">
            <wp:extent cx="5853088" cy="2956560"/>
            <wp:effectExtent l="0" t="0" r="0" b="0"/>
            <wp:docPr id="158348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36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379" cy="29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BA4D" w14:textId="1F2B5085" w:rsidR="00783510" w:rsidRPr="003A6878" w:rsidRDefault="00783510" w:rsidP="00EF13B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abe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</w:p>
    <w:p w14:paraId="4F783289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sterger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heckbox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er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r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ar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c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Daca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sp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</w:t>
      </w:r>
    </w:p>
    <w:p w14:paraId="5137A130" w14:textId="7D98B56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67421EF" wp14:editId="7DFB30FF">
            <wp:extent cx="5265420" cy="2577018"/>
            <wp:effectExtent l="0" t="0" r="0" b="0"/>
            <wp:docPr id="168900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03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783" cy="25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7C17" w14:textId="003E1F7E" w:rsidR="00EF13BC" w:rsidRDefault="00783510" w:rsidP="00EF13B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stergere</w:t>
      </w:r>
    </w:p>
    <w:p w14:paraId="514EC3D7" w14:textId="77777777" w:rsidR="00EF13BC" w:rsidRPr="003A6878" w:rsidRDefault="00EF13BC" w:rsidP="00EF13B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5B7EF379" w14:textId="4CCD6F92" w:rsidR="00783510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unc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nd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checkbox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terg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rc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u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</w:t>
      </w:r>
      <w:r w:rsidR="003A6878" w:rsidRPr="003A6878">
        <w:rPr>
          <w:rFonts w:ascii="Times New Roman" w:hAnsi="Times New Roman" w:cs="Times New Roman"/>
          <w:kern w:val="0"/>
          <w:sz w:val="28"/>
          <w:szCs w:val="28"/>
        </w:rPr>
        <w:t>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>l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!”.</w:t>
      </w:r>
    </w:p>
    <w:p w14:paraId="2700C546" w14:textId="77777777" w:rsidR="00EF13BC" w:rsidRPr="003A6878" w:rsidRDefault="00EF13BC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E4B5755" w14:textId="4B577BC0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adaugare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B62097B" w14:textId="30BC4FFE" w:rsidR="00783510" w:rsidRPr="003A6878" w:rsidRDefault="000F22EC" w:rsidP="000F22E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0F22EC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43558FA0" wp14:editId="534F2075">
            <wp:extent cx="5448300" cy="2770135"/>
            <wp:effectExtent l="0" t="0" r="0" b="0"/>
            <wp:docPr id="32202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232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291" cy="27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96F8" w14:textId="558D8C63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F13BC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</w:p>
    <w:p w14:paraId="3583B74F" w14:textId="3E367A4A" w:rsidR="00783510" w:rsidRPr="003A6878" w:rsidRDefault="00783510" w:rsidP="008F12A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91C28C5" w14:textId="5323F7C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5E570A6" wp14:editId="5CB892BC">
            <wp:extent cx="5318760" cy="2719614"/>
            <wp:effectExtent l="0" t="0" r="0" b="5080"/>
            <wp:docPr id="30458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00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8734" cy="27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0E2E" w14:textId="467A816D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4C3FA3A" wp14:editId="666EE9EE">
            <wp:extent cx="5196840" cy="2583984"/>
            <wp:effectExtent l="0" t="0" r="3810" b="6985"/>
            <wp:docPr id="121085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57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1728" cy="25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38B" w14:textId="050FDD28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4CA3E7E6" wp14:editId="05CF9ABB">
            <wp:extent cx="5151120" cy="2083012"/>
            <wp:effectExtent l="0" t="0" r="0" b="0"/>
            <wp:docPr id="83825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57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9857" cy="20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5046" w14:textId="086F9D54" w:rsidR="00783510" w:rsidRPr="003A6878" w:rsidRDefault="00783510" w:rsidP="00EF13BC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daugare</w:t>
      </w:r>
    </w:p>
    <w:p w14:paraId="36744DCB" w14:textId="33576E56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asocie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bligator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utur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l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as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as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tiun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m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daug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</w:t>
      </w:r>
    </w:p>
    <w:p w14:paraId="26D93FB6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  <w:lang w:val="ro-RO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  <w:t xml:space="preserve">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suficien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!”</w:t>
      </w:r>
    </w:p>
    <w:p w14:paraId="776DF039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FA5A302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lo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functi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modifi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direction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ou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gin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06B5793" w14:textId="56666EBF" w:rsidR="00783510" w:rsidRPr="003A6878" w:rsidRDefault="000F22EC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0F22EC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2B38122" wp14:editId="5AFB843D">
            <wp:extent cx="5943600" cy="3010535"/>
            <wp:effectExtent l="0" t="0" r="0" b="0"/>
            <wp:docPr id="96993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369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5FB1" w14:textId="54A84CEB" w:rsidR="00783510" w:rsidRDefault="00783510" w:rsidP="00783510">
      <w:pPr>
        <w:autoSpaceDE w:val="0"/>
        <w:autoSpaceDN w:val="0"/>
        <w:adjustRightInd w:val="0"/>
        <w:spacing w:after="74" w:line="240" w:lineRule="auto"/>
        <w:ind w:firstLine="72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F12A2" w:rsidRPr="003A6878">
        <w:rPr>
          <w:rFonts w:ascii="Times New Roman" w:hAnsi="Times New Roman" w:cs="Times New Roman"/>
          <w:kern w:val="0"/>
          <w:sz w:val="28"/>
          <w:szCs w:val="28"/>
        </w:rPr>
        <w:t>asociere</w:t>
      </w:r>
      <w:proofErr w:type="spellEnd"/>
    </w:p>
    <w:p w14:paraId="47CB23AB" w14:textId="77777777" w:rsidR="000F22EC" w:rsidRPr="003A6878" w:rsidRDefault="000F22EC" w:rsidP="00783510">
      <w:pPr>
        <w:autoSpaceDE w:val="0"/>
        <w:autoSpaceDN w:val="0"/>
        <w:adjustRightInd w:val="0"/>
        <w:spacing w:after="74" w:line="240" w:lineRule="auto"/>
        <w:ind w:firstLine="72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3C62F978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ab/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rebu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if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checkbox-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er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or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up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e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uto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lin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. Daca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specta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r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fectu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.</w:t>
      </w:r>
    </w:p>
    <w:p w14:paraId="3C094736" w14:textId="77777777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c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utin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mp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let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fisa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esaj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tention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Nu a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os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odus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o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dat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>”.</w:t>
      </w:r>
    </w:p>
    <w:p w14:paraId="4AFDBB8F" w14:textId="2D717B68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031127BB" w14:textId="22493668" w:rsidR="00783510" w:rsidRPr="003A6878" w:rsidRDefault="003A6878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6DB901A1" wp14:editId="60BCA7C9">
            <wp:extent cx="4876800" cy="3220459"/>
            <wp:effectExtent l="0" t="0" r="0" b="0"/>
            <wp:docPr id="12915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51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4369" cy="32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DCE5" w14:textId="0EFAD9B4" w:rsidR="003A6878" w:rsidRPr="003A6878" w:rsidRDefault="003A6878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487E987F" wp14:editId="7C613A73">
            <wp:extent cx="4907280" cy="3468650"/>
            <wp:effectExtent l="0" t="0" r="7620" b="0"/>
            <wp:docPr id="69184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31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6477" cy="3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EF0D" w14:textId="09456E52" w:rsidR="00783510" w:rsidRPr="003A6878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gu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A6878" w:rsidRPr="003A6878">
        <w:rPr>
          <w:rFonts w:ascii="Times New Roman" w:hAnsi="Times New Roman" w:cs="Times New Roman"/>
          <w:kern w:val="0"/>
          <w:sz w:val="28"/>
          <w:szCs w:val="28"/>
        </w:rPr>
        <w:t>2</w:t>
      </w:r>
      <w:r w:rsidR="00EF13BC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spunzato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re</w:t>
      </w:r>
      <w:proofErr w:type="spellEnd"/>
    </w:p>
    <w:p w14:paraId="1BA72D09" w14:textId="77777777" w:rsidR="00783510" w:rsidRDefault="00783510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5BAFE3DF" w14:textId="77777777" w:rsidR="00EF13BC" w:rsidRDefault="00EF13BC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0CF8550D" w14:textId="77777777" w:rsidR="00EF13BC" w:rsidRDefault="00EF13BC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104FF877" w14:textId="77777777" w:rsidR="00EF13BC" w:rsidRPr="003A6878" w:rsidRDefault="00EF13BC" w:rsidP="00783510">
      <w:pPr>
        <w:autoSpaceDE w:val="0"/>
        <w:autoSpaceDN w:val="0"/>
        <w:adjustRightInd w:val="0"/>
        <w:spacing w:after="74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1B497A20" w14:textId="7B453598" w:rsidR="00780702" w:rsidRPr="003A6878" w:rsidRDefault="00780702" w:rsidP="00780702">
      <w:pPr>
        <w:autoSpaceDE w:val="0"/>
        <w:autoSpaceDN w:val="0"/>
        <w:adjustRightInd w:val="0"/>
        <w:spacing w:after="74" w:line="240" w:lineRule="auto"/>
        <w:ind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5.</w:t>
      </w:r>
      <w:r w:rsidR="00C70F4D">
        <w:rPr>
          <w:rFonts w:ascii="Times New Roman" w:hAnsi="Times New Roman" w:cs="Times New Roman"/>
          <w:b/>
          <w:bCs/>
          <w:kern w:val="0"/>
          <w:sz w:val="28"/>
          <w:szCs w:val="28"/>
        </w:rPr>
        <w:t>4</w:t>
      </w:r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.3.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>Partea</w:t>
      </w:r>
      <w:proofErr w:type="spellEnd"/>
      <w:r w:rsidRPr="003A68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front-end </w:t>
      </w:r>
    </w:p>
    <w:p w14:paraId="776B4733" w14:textId="77777777" w:rsidR="003A6878" w:rsidRPr="003A6878" w:rsidRDefault="003A6878" w:rsidP="003A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 aspect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mai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placut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interfetei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m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folosit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limbajul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TML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>combinat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CSS. </w:t>
      </w:r>
    </w:p>
    <w:p w14:paraId="2D703C60" w14:textId="0BA2E7E8" w:rsidR="00045529" w:rsidRPr="003A6878" w:rsidRDefault="003A6878" w:rsidP="003A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De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exemplu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m ales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creez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n aspect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placut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ceea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priveste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butoanele</w:t>
      </w:r>
      <w:proofErr w:type="spellEnd"/>
      <w:r w:rsidR="007650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background</w:t>
      </w:r>
      <w:r w:rsidR="0076503C">
        <w:rPr>
          <w:rFonts w:ascii="Times New Roman" w:hAnsi="Times New Roman" w:cs="Times New Roman"/>
          <w:color w:val="000000"/>
          <w:kern w:val="0"/>
          <w:sz w:val="28"/>
          <w:szCs w:val="28"/>
        </w:rPr>
        <w:t>ul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folosind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instructiuni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>blocul</w:t>
      </w:r>
      <w:proofErr w:type="spellEnd"/>
      <w:r w:rsidRPr="003A68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YLE:</w:t>
      </w:r>
    </w:p>
    <w:p w14:paraId="4EA63533" w14:textId="620B31AF" w:rsidR="003A6878" w:rsidRDefault="000F22EC" w:rsidP="003A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8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61FCCD" wp14:editId="704FFFD0">
            <wp:simplePos x="0" y="0"/>
            <wp:positionH relativeFrom="column">
              <wp:posOffset>3048000</wp:posOffset>
            </wp:positionH>
            <wp:positionV relativeFrom="paragraph">
              <wp:posOffset>240665</wp:posOffset>
            </wp:positionV>
            <wp:extent cx="1973580" cy="1630829"/>
            <wp:effectExtent l="0" t="0" r="7620" b="7620"/>
            <wp:wrapSquare wrapText="bothSides"/>
            <wp:docPr id="113369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182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3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878" w:rsidRPr="003A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FDBFB" wp14:editId="6AA302DE">
            <wp:extent cx="2430780" cy="3151533"/>
            <wp:effectExtent l="0" t="0" r="7620" b="0"/>
            <wp:docPr id="196240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034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9800" cy="3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9C58" w14:textId="4452AACC" w:rsidR="003A6878" w:rsidRDefault="000F22E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F13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yle</w:t>
      </w:r>
    </w:p>
    <w:p w14:paraId="5F2E6777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7E6BF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CC85D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33A7B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A7950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7E0E2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7F01C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49029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95D48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616AC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B17CA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1045E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5E43E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089AD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4F63A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B7B93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A5FF9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1BE55" w14:textId="77777777" w:rsidR="00EF13BC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21092" w14:textId="77777777" w:rsidR="00EF13BC" w:rsidRPr="003A6878" w:rsidRDefault="00EF13BC" w:rsidP="000F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8AF4A" w14:textId="680F04FE" w:rsidR="003A6878" w:rsidRPr="003A6878" w:rsidRDefault="003A6878" w:rsidP="00EF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6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Concluzii</w:t>
      </w:r>
      <w:proofErr w:type="spellEnd"/>
    </w:p>
    <w:p w14:paraId="1E698320" w14:textId="77777777" w:rsidR="003A6878" w:rsidRPr="003A6878" w:rsidRDefault="003A6878" w:rsidP="00C30C5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ezen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sun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actic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tot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e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pan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ntreprind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a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les cu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racte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oduce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mercializ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r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evoi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gur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implimente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stem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lor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.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ntru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iabil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ș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orec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mportant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rmareasc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alizar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rhitectur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fe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osibilita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a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epar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functionalitat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num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back-end d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front-end. </w:t>
      </w:r>
    </w:p>
    <w:p w14:paraId="50D822EA" w14:textId="5E2765A9" w:rsidR="003A6878" w:rsidRDefault="003A6878" w:rsidP="00C30C5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otod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plicat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realiz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tehnologi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JSP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ezent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adrul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acest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roiect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numi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proofErr w:type="spellStart"/>
      <w:r w:rsidR="00C30C57">
        <w:rPr>
          <w:rFonts w:ascii="Times New Roman" w:hAnsi="Times New Roman" w:cs="Times New Roman"/>
          <w:kern w:val="0"/>
          <w:sz w:val="28"/>
          <w:szCs w:val="28"/>
        </w:rPr>
        <w:t>seb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”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permi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utilizatorulu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efectuez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operati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erut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baz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reata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in MySQL: afisare, adaugare,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modificar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si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stergere. </w:t>
      </w:r>
    </w:p>
    <w:p w14:paraId="0B937731" w14:textId="77777777" w:rsidR="003A6878" w:rsidRPr="003A6878" w:rsidRDefault="003A6878" w:rsidP="003A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EC03F01" w14:textId="233F6FB9" w:rsidR="003A6878" w:rsidRPr="003A6878" w:rsidRDefault="003A6878" w:rsidP="00EF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7) </w:t>
      </w:r>
      <w:proofErr w:type="spellStart"/>
      <w:r w:rsidRPr="003A6878">
        <w:rPr>
          <w:rFonts w:ascii="Times New Roman" w:hAnsi="Times New Roman" w:cs="Times New Roman"/>
          <w:b/>
          <w:bCs/>
          <w:kern w:val="0"/>
          <w:sz w:val="32"/>
          <w:szCs w:val="32"/>
        </w:rPr>
        <w:t>Bibliografie</w:t>
      </w:r>
      <w:proofErr w:type="spellEnd"/>
    </w:p>
    <w:p w14:paraId="003DD498" w14:textId="77777777" w:rsidR="003A6878" w:rsidRPr="003A6878" w:rsidRDefault="003A6878" w:rsidP="003A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6"/>
          <w:szCs w:val="36"/>
        </w:rPr>
      </w:pPr>
    </w:p>
    <w:p w14:paraId="5F118CC8" w14:textId="77777777" w:rsidR="003A6878" w:rsidRPr="003A6878" w:rsidRDefault="003A6878" w:rsidP="000F22EC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• https://www.nav.ro/blog/ce-este-mysql/ </w:t>
      </w:r>
      <w:r w:rsidRPr="003A6878">
        <w:rPr>
          <w:rFonts w:ascii="Times New Roman" w:hAnsi="Times New Roman" w:cs="Times New Roman"/>
          <w:kern w:val="0"/>
          <w:sz w:val="23"/>
          <w:szCs w:val="23"/>
        </w:rPr>
        <w:t xml:space="preserve">[1] </w:t>
      </w:r>
    </w:p>
    <w:p w14:paraId="3F52AC06" w14:textId="77777777" w:rsidR="003A6878" w:rsidRPr="003A6878" w:rsidRDefault="003A6878" w:rsidP="000F22EC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• https://ro.wikipedia.org/ </w:t>
      </w:r>
      <w:r w:rsidRPr="003A6878">
        <w:rPr>
          <w:rFonts w:ascii="Times New Roman" w:hAnsi="Times New Roman" w:cs="Times New Roman"/>
          <w:kern w:val="0"/>
          <w:sz w:val="23"/>
          <w:szCs w:val="23"/>
        </w:rPr>
        <w:t xml:space="preserve">[2] </w:t>
      </w:r>
    </w:p>
    <w:p w14:paraId="619E4276" w14:textId="77777777" w:rsidR="003A6878" w:rsidRPr="003A6878" w:rsidRDefault="003A6878" w:rsidP="000F22EC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• </w:t>
      </w:r>
      <w:proofErr w:type="spellStart"/>
      <w:r w:rsidRPr="003A6878">
        <w:rPr>
          <w:rFonts w:ascii="Times New Roman" w:hAnsi="Times New Roman" w:cs="Times New Roman"/>
          <w:kern w:val="0"/>
          <w:sz w:val="28"/>
          <w:szCs w:val="28"/>
        </w:rPr>
        <w:t>Cursurile</w:t>
      </w:r>
      <w:proofErr w:type="spellEnd"/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 PIBD </w:t>
      </w:r>
      <w:r w:rsidRPr="003A6878">
        <w:rPr>
          <w:rFonts w:ascii="Times New Roman" w:hAnsi="Times New Roman" w:cs="Times New Roman"/>
          <w:kern w:val="0"/>
          <w:sz w:val="23"/>
          <w:szCs w:val="23"/>
        </w:rPr>
        <w:t xml:space="preserve">[3] </w:t>
      </w:r>
    </w:p>
    <w:p w14:paraId="0F68925F" w14:textId="77777777" w:rsidR="003A6878" w:rsidRPr="003A6878" w:rsidRDefault="003A6878" w:rsidP="000F22EC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• https://web.ceiti.md/lesson.php?id=1 </w:t>
      </w:r>
      <w:r w:rsidRPr="003A6878">
        <w:rPr>
          <w:rFonts w:ascii="Times New Roman" w:hAnsi="Times New Roman" w:cs="Times New Roman"/>
          <w:kern w:val="0"/>
          <w:sz w:val="23"/>
          <w:szCs w:val="23"/>
        </w:rPr>
        <w:t xml:space="preserve">[4] </w:t>
      </w:r>
    </w:p>
    <w:p w14:paraId="39C3F066" w14:textId="77777777" w:rsidR="003A6878" w:rsidRPr="003A6878" w:rsidRDefault="003A6878" w:rsidP="000F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3A6878">
        <w:rPr>
          <w:rFonts w:ascii="Times New Roman" w:hAnsi="Times New Roman" w:cs="Times New Roman"/>
          <w:kern w:val="0"/>
          <w:sz w:val="28"/>
          <w:szCs w:val="28"/>
        </w:rPr>
        <w:t xml:space="preserve">• https://ro.sawakinome.com/ </w:t>
      </w:r>
      <w:r w:rsidRPr="003A6878">
        <w:rPr>
          <w:rFonts w:ascii="Times New Roman" w:hAnsi="Times New Roman" w:cs="Times New Roman"/>
          <w:kern w:val="0"/>
          <w:sz w:val="23"/>
          <w:szCs w:val="23"/>
        </w:rPr>
        <w:t xml:space="preserve">[5] </w:t>
      </w:r>
    </w:p>
    <w:p w14:paraId="34F461EC" w14:textId="77777777" w:rsidR="003A6878" w:rsidRPr="003A6878" w:rsidRDefault="003A6878" w:rsidP="003A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6878" w:rsidRPr="003A6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4B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CF7875"/>
    <w:multiLevelType w:val="hybridMultilevel"/>
    <w:tmpl w:val="7F66E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FE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9C75514"/>
    <w:multiLevelType w:val="hybridMultilevel"/>
    <w:tmpl w:val="20641B54"/>
    <w:lvl w:ilvl="0" w:tplc="29CE3E1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24302"/>
    <w:multiLevelType w:val="hybridMultilevel"/>
    <w:tmpl w:val="7F66E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F0A"/>
    <w:multiLevelType w:val="hybridMultilevel"/>
    <w:tmpl w:val="CE56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34204"/>
    <w:multiLevelType w:val="hybridMultilevel"/>
    <w:tmpl w:val="7F66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4604">
    <w:abstractNumId w:val="3"/>
  </w:num>
  <w:num w:numId="2" w16cid:durableId="1648123526">
    <w:abstractNumId w:val="5"/>
  </w:num>
  <w:num w:numId="3" w16cid:durableId="921140130">
    <w:abstractNumId w:val="2"/>
  </w:num>
  <w:num w:numId="4" w16cid:durableId="1278948259">
    <w:abstractNumId w:val="6"/>
  </w:num>
  <w:num w:numId="5" w16cid:durableId="1445272926">
    <w:abstractNumId w:val="4"/>
  </w:num>
  <w:num w:numId="6" w16cid:durableId="2088765044">
    <w:abstractNumId w:val="1"/>
  </w:num>
  <w:num w:numId="7" w16cid:durableId="123504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18"/>
    <w:rsid w:val="00045529"/>
    <w:rsid w:val="000F22EC"/>
    <w:rsid w:val="002416AE"/>
    <w:rsid w:val="003A6878"/>
    <w:rsid w:val="003F3822"/>
    <w:rsid w:val="00413666"/>
    <w:rsid w:val="00451745"/>
    <w:rsid w:val="00540140"/>
    <w:rsid w:val="005B3C78"/>
    <w:rsid w:val="0076503C"/>
    <w:rsid w:val="00767318"/>
    <w:rsid w:val="00780702"/>
    <w:rsid w:val="00783510"/>
    <w:rsid w:val="00795CEE"/>
    <w:rsid w:val="008463C5"/>
    <w:rsid w:val="008F12A2"/>
    <w:rsid w:val="00A75701"/>
    <w:rsid w:val="00C30C57"/>
    <w:rsid w:val="00C70F4D"/>
    <w:rsid w:val="00C91218"/>
    <w:rsid w:val="00CB60ED"/>
    <w:rsid w:val="00CD639B"/>
    <w:rsid w:val="00E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93B1"/>
  <w15:chartTrackingRefBased/>
  <w15:docId w15:val="{9303DD71-903A-41AE-8DDC-CDAFE95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39B"/>
    <w:pPr>
      <w:autoSpaceDE w:val="0"/>
      <w:autoSpaceDN w:val="0"/>
      <w:adjustRightInd w:val="0"/>
      <w:spacing w:after="0" w:line="240" w:lineRule="auto"/>
    </w:pPr>
    <w:rPr>
      <w:rFonts w:ascii="Aharoni" w:hAnsi="Aharoni" w:cs="Aharon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3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13666"/>
    <w:pPr>
      <w:widowControl w:val="0"/>
      <w:spacing w:before="159" w:after="0" w:line="240" w:lineRule="auto"/>
      <w:ind w:left="116" w:firstLine="707"/>
    </w:pPr>
    <w:rPr>
      <w:rFonts w:ascii="Times New Roman" w:eastAsia="Times New Roman" w:hAnsi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3666"/>
    <w:rPr>
      <w:rFonts w:ascii="Times New Roman" w:eastAsia="Times New Roman" w:hAnsi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5D50-BB85-486A-8544-089B7F6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ăducu Sebastian</dc:creator>
  <cp:keywords/>
  <dc:description/>
  <cp:lastModifiedBy>Vlăducu Sebastian</cp:lastModifiedBy>
  <cp:revision>10</cp:revision>
  <dcterms:created xsi:type="dcterms:W3CDTF">2024-02-02T17:37:00Z</dcterms:created>
  <dcterms:modified xsi:type="dcterms:W3CDTF">2024-02-05T09:22:00Z</dcterms:modified>
</cp:coreProperties>
</file>